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84" w:rsidRPr="00656F51" w:rsidRDefault="00DA5B84" w:rsidP="00656F5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a Method to Extract Table Content in PDF Files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THO</w:t>
      </w:r>
      <w:proofErr w:type="spellEnd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Q </w:t>
      </w: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LUONG</w:t>
      </w:r>
      <w:proofErr w:type="spellEnd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@ SETA ASIA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HANOI, VIETNAM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07021D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Introductio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able data structure is one of the most important data structure</w:t>
      </w:r>
      <w:r w:rsidR="006807E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document, especially when exporting data from systems, data is usually in table format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Hav</w:t>
      </w:r>
      <w:r w:rsidR="00582D1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ng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veral data file formats are often used to store data including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csv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text,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9C3020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rst two formats, it is very easy</w:t>
      </w:r>
      <w:r w:rsidR="005B508A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extract data content by ope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ing files, loop th</w:t>
      </w:r>
      <w:r w:rsidR="005B508A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rough lines and split cells dep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ing on its cell separator, and of</w:t>
      </w:r>
      <w:r w:rsidR="00F24E4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urse </w:t>
      </w:r>
      <w:r w:rsidR="00257E52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e already had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</w:t>
      </w:r>
      <w:r w:rsidR="00F24E4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y libraries that help </w:t>
      </w:r>
      <w:r w:rsidR="005E38D7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u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do that work automatically. It's normal work. But with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, it's not</w:t>
      </w:r>
      <w:r w:rsidR="00AC102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amiliar format to read and process directly from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nputStream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cause it is a complicat</w:t>
      </w:r>
      <w:r w:rsidR="00497C07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ng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 format that can contain not only text data, font, content style, but also image, audio and video</w:t>
      </w:r>
      <w:r w:rsidR="00F24E4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73E5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1]. In this post, </w:t>
      </w:r>
      <w:r w:rsidR="001F56AE">
        <w:rPr>
          <w:rFonts w:ascii="Times New Roman" w:eastAsia="Times New Roman" w:hAnsi="Times New Roman" w:cs="Times New Roman"/>
          <w:color w:val="000000"/>
          <w:sz w:val="18"/>
          <w:szCs w:val="18"/>
        </w:rPr>
        <w:t>we’re</w:t>
      </w:r>
      <w:r w:rsidR="00973E5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oing to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cribe </w:t>
      </w:r>
      <w:r w:rsidR="009B5AEE"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lution used to extract table</w:t>
      </w:r>
      <w:r w:rsidR="00A348B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ata in </w:t>
      </w:r>
      <w:proofErr w:type="spellStart"/>
      <w:r w:rsidR="00A348B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="00A348B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s. </w:t>
      </w:r>
      <w:r w:rsidR="002D6555"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="00A348B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lutio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as implemented, experimented and adapted with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s having high density of table content. The advantages and disadvantage</w:t>
      </w:r>
      <w:r w:rsidR="00241993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</w:t>
      </w:r>
      <w:r w:rsidR="0052335B"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lution are also discussed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What is </w:t>
      </w:r>
      <w:r w:rsidR="0017279C"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a “</w:t>
      </w: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document having high density of table content</w:t>
      </w:r>
      <w:r w:rsidR="0038335F"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”</w:t>
      </w: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?</w:t>
      </w:r>
    </w:p>
    <w:p w:rsidR="00DA5B84" w:rsidRPr="00656F51" w:rsidRDefault="009A518D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A d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cument </w:t>
      </w:r>
      <w:r w:rsidR="0004248A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having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igh density of table content is a document that most of it content is contained in a single table. Content that is not in this table is called "noisy content". </w:t>
      </w:r>
      <w:r w:rsidR="00C75917"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lution focuses on this kind of table because it aims to extract table content in </w:t>
      </w:r>
      <w:proofErr w:type="spellStart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 that contains exported data from systems. Example: your customer exports their users data in a </w:t>
      </w:r>
      <w:proofErr w:type="spellStart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 (lots of systems only support exporting data in this format) and you must import them into your app, of</w:t>
      </w:r>
      <w:r w:rsidR="00CC4548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course, these data is in table format. In our algorithm, we s</w:t>
      </w:r>
      <w:r w:rsidR="0025724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t threshold </w:t>
      </w:r>
      <w:r w:rsidR="004F48EE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f </w:t>
      </w:r>
      <w:r w:rsidR="0025724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20%, if percent of 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noisy line in every page of </w:t>
      </w:r>
      <w:r w:rsidR="00FD1C10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cument </w:t>
      </w:r>
      <w:bookmarkStart w:id="0" w:name="_GoBack"/>
      <w:bookmarkEnd w:id="0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s less than or equal to the threshold then this document is high density of table content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How to recognize a tabl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After some investigation i realized that:</w:t>
      </w:r>
    </w:p>
    <w:p w:rsidR="00DA5B84" w:rsidRPr="00656F51" w:rsidRDefault="00DA5B84" w:rsidP="00656F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olum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text content in cells of the same column</w:t>
      </w:r>
      <w:r w:rsidR="002F03DD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F7472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es</w:t>
      </w:r>
      <w:r w:rsidR="002F03DD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on a rectangular space that does not overlap with other rectangular spaces of another column. Example: see the following image, red rectangle and blue rectangle are separated spaces</w:t>
      </w:r>
    </w:p>
    <w:p w:rsidR="00DA5B84" w:rsidRPr="00656F51" w:rsidRDefault="00DA5B84" w:rsidP="00656F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ow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words are </w:t>
      </w:r>
      <w:r w:rsidR="00A537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sam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orizontal 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alignment are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the same row</w:t>
      </w:r>
      <w:r w:rsidR="00DC1129">
        <w:rPr>
          <w:rFonts w:ascii="Times New Roman" w:eastAsia="Times New Roman" w:hAnsi="Times New Roman" w:cs="Times New Roman"/>
          <w:color w:val="000000"/>
          <w:sz w:val="18"/>
          <w:szCs w:val="18"/>
        </w:rPr>
        <w:t>. But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is is just enough condition because a cell </w:t>
      </w:r>
      <w:r w:rsidR="003127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a row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y be a multi-line</w:t>
      </w:r>
      <w:r w:rsidR="00324DB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ell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For example: the fourth cell in the yellow line has two lines, </w:t>
      </w:r>
      <w:r w:rsidR="00B51FF3">
        <w:rPr>
          <w:rFonts w:ascii="Times New Roman" w:eastAsia="Times New Roman" w:hAnsi="Times New Roman" w:cs="Times New Roman"/>
          <w:color w:val="000000"/>
          <w:sz w:val="18"/>
          <w:szCs w:val="18"/>
        </w:rPr>
        <w:t>phrases “</w:t>
      </w:r>
      <w:proofErr w:type="spellStart"/>
      <w:r w:rsidR="00B51FF3">
        <w:rPr>
          <w:rFonts w:ascii="Times New Roman" w:eastAsia="Times New Roman" w:hAnsi="Times New Roman" w:cs="Times New Roman"/>
          <w:color w:val="000000"/>
          <w:sz w:val="18"/>
          <w:szCs w:val="18"/>
        </w:rPr>
        <w:t>FK</w:t>
      </w:r>
      <w:proofErr w:type="spellEnd"/>
      <w:r w:rsidR="00B51F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is customer’s record in” and "Ledgers table"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re not </w:t>
      </w:r>
      <w:proofErr w:type="spellStart"/>
      <w:r w:rsidR="00B51FF3">
        <w:rPr>
          <w:rFonts w:ascii="Times New Roman" w:eastAsia="Times New Roman" w:hAnsi="Times New Roman" w:cs="Times New Roman"/>
          <w:color w:val="000000"/>
          <w:sz w:val="18"/>
          <w:szCs w:val="18"/>
        </w:rPr>
        <w:t>int</w:t>
      </w:r>
      <w:proofErr w:type="spellEnd"/>
      <w:r w:rsidR="00B51F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am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orizontal alignment but </w:t>
      </w:r>
      <w:r w:rsidR="00CB6C89">
        <w:rPr>
          <w:rFonts w:ascii="Times New Roman" w:eastAsia="Times New Roman" w:hAnsi="Times New Roman" w:cs="Times New Roman"/>
          <w:color w:val="000000"/>
          <w:sz w:val="18"/>
          <w:szCs w:val="18"/>
        </w:rPr>
        <w:t>they are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till considered in the same </w:t>
      </w:r>
      <w:r w:rsidR="00182EB0">
        <w:rPr>
          <w:rFonts w:ascii="Times New Roman" w:eastAsia="Times New Roman" w:hAnsi="Times New Roman" w:cs="Times New Roman"/>
          <w:color w:val="000000"/>
          <w:sz w:val="18"/>
          <w:szCs w:val="18"/>
        </w:rPr>
        <w:t>row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In </w:t>
      </w:r>
      <w:r w:rsidR="00562504"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olution, </w:t>
      </w:r>
      <w:r w:rsidR="0033252A">
        <w:rPr>
          <w:rFonts w:ascii="Times New Roman" w:eastAsia="Times New Roman" w:hAnsi="Times New Roman" w:cs="Times New Roman"/>
          <w:color w:val="000000"/>
          <w:sz w:val="18"/>
          <w:szCs w:val="18"/>
        </w:rPr>
        <w:t>we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imply assume that content in a cell only is single-line content. Different lines in a cell are</w:t>
      </w:r>
      <w:r w:rsidR="0007334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onside</w:t>
      </w:r>
      <w:r w:rsidR="00CE1416">
        <w:rPr>
          <w:rFonts w:ascii="Times New Roman" w:eastAsia="Times New Roman" w:hAnsi="Times New Roman" w:cs="Times New Roman"/>
          <w:color w:val="000000"/>
          <w:sz w:val="18"/>
          <w:szCs w:val="18"/>
        </w:rPr>
        <w:t>red to belong to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ifferent rows. So the </w:t>
      </w:r>
      <w:r w:rsidR="008105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ntent in th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yellow rectangle con</w:t>
      </w:r>
      <w:r w:rsidR="00F831E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ains two rows: 1. {"</w:t>
      </w:r>
      <w:proofErr w:type="spellStart"/>
      <w:r w:rsidR="00F831E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edger_ID</w:t>
      </w:r>
      <w:proofErr w:type="spellEnd"/>
      <w:r w:rsidR="00F831E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831E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|" , "Sales Ledger Account" , "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K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this customer's record to"} 2.  {NULL , NULL , NULL , "Ledgers table"}</w:t>
      </w:r>
    </w:p>
    <w:p w:rsidR="00DA5B84" w:rsidRPr="00656F51" w:rsidRDefault="00DA5B84" w:rsidP="00656F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528FA5E6" wp14:editId="6BDC59C5">
            <wp:extent cx="4600575" cy="2238375"/>
            <wp:effectExtent l="0" t="0" r="9525" b="9525"/>
            <wp:docPr id="5" name="Picture 5" descr="C:\Users\ThoLuong\AppData\Local\Temp\enhtmlclip\foxs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Luong\AppData\Local\Temp\enhtmlclip\foxst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ICEpdf</w:t>
      </w:r>
      <w:proofErr w:type="spellEnd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API [2]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ur work is based on the data returned by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CE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PI, an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opensour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ject. To extract text from 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CE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PI provides 4 classes:</w:t>
      </w:r>
    </w:p>
    <w:p w:rsidR="00DA5B84" w:rsidRPr="00656F51" w:rsidRDefault="00DA5B84" w:rsidP="00656F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cument: contains information of entire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, </w:t>
      </w:r>
      <w:r w:rsidR="0001130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order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o load 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 we use method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Document.setUrl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url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URL)</w:t>
      </w:r>
    </w:p>
    <w:p w:rsidR="00DA5B84" w:rsidRPr="00656F51" w:rsidRDefault="00DA5B84" w:rsidP="00656F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ag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represent</w:t>
      </w:r>
      <w:r w:rsidR="00B915F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each page in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, we can archive a specific page content by passing the index of </w:t>
      </w:r>
      <w:r w:rsidR="00BA5B3D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age </w:t>
      </w:r>
      <w:r w:rsidR="00585BCA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ith thi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thod: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Document.getPag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ageId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n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DA5B84" w:rsidRPr="00656F51" w:rsidRDefault="00DA5B84" w:rsidP="00656F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represents a group of text chunks that are horizontal alignment but text in the same line in document may not return in the same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bject. Example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CE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y return two or more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bject although these objects seem to be data of the same line.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make up WordText objects</w:t>
      </w:r>
    </w:p>
    <w:p w:rsidR="00DA5B84" w:rsidRPr="00656F51" w:rsidRDefault="00DA5B84" w:rsidP="00656F5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WordText: represents an individual word in the document. Archiving all WordText objects of 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ia method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Text.getWord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. </w:t>
      </w:r>
      <w:r w:rsidR="00693A32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ordText object has method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getBound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that returns its </w:t>
      </w:r>
      <w:r w:rsidR="002F42AC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ositio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page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n our work, we process directly with text chunk</w:t>
      </w:r>
      <w:r w:rsidR="00BE623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using WordText objects. For each text chunk in PDF file it returns a text element with following attributes:</w:t>
      </w:r>
    </w:p>
    <w:p w:rsidR="00DA5B84" w:rsidRPr="00656F51" w:rsidRDefault="00DA5B84" w:rsidP="00656F5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x: horizontal distance from the left of the page</w:t>
      </w:r>
    </w:p>
    <w:p w:rsidR="00DA5B84" w:rsidRPr="00656F51" w:rsidRDefault="00DA5B84" w:rsidP="00656F5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y: vertical distance from the top border of the page</w:t>
      </w:r>
    </w:p>
    <w:p w:rsidR="00DA5B84" w:rsidRPr="00656F51" w:rsidRDefault="00DA5B84" w:rsidP="00656F5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equals x + width of the text chunk</w:t>
      </w:r>
    </w:p>
    <w:p w:rsidR="00DA5B84" w:rsidRPr="00656F51" w:rsidRDefault="00DA5B84" w:rsidP="00656F5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equals y+ height of the text chunk</w:t>
      </w:r>
    </w:p>
    <w:p w:rsidR="00DA5B84" w:rsidRPr="00656F51" w:rsidRDefault="00DA5B84" w:rsidP="00656F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F6CC603" wp14:editId="0AF54D37">
            <wp:extent cx="1905000" cy="590550"/>
            <wp:effectExtent l="0" t="0" r="0" b="0"/>
            <wp:docPr id="4" name="Picture 4" descr="C:\Users\ThoLuong\AppData\Local\Temp\enhtmlclip\bound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Luong\AppData\Local\Temp\enhtmlclip\bound-samp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Preprocessing: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classifying text chunks into lines</w:t>
      </w:r>
    </w:p>
    <w:p w:rsidR="00DA5B84" w:rsidRPr="00656F51" w:rsidRDefault="00637871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Our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rst approach to classify text chunks into lines is based on algorithm </w:t>
      </w:r>
      <w:proofErr w:type="spellStart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DBSCAN</w:t>
      </w:r>
      <w:proofErr w:type="spellEnd"/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Density-based spatial clustering of applications with noise)</w:t>
      </w:r>
      <w:r w:rsidR="00F95977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[3]. But i found another approach</w:t>
      </w:r>
      <w:r w:rsidR="00256EC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4] which is </w:t>
      </w:r>
      <w:r w:rsidR="000464A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impler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has the </w:t>
      </w:r>
      <w:r w:rsidR="0040115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ame</w:t>
      </w:r>
      <w:r w:rsidR="00DA5B8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ccuracy. The following describes algorithm of the second approach: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Algorithm 1: classifying text chunks into lines</w:t>
      </w:r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25" style="width:0;height:1.5pt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WordText w in words of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Line line &lt;-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s.getLastLin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)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ne &lt;&gt; NULL &amp;&amp; (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r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es between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) the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min 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(</w:t>
      </w:r>
      <w:proofErr w:type="spellStart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.add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Line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new Line(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Line.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y</w:t>
      </w:r>
      <w:proofErr w:type="spell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Line.max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Y</w:t>
      </w:r>
      <w:proofErr w:type="spell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Line.add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 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s.add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Lin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26" style="width:0;height:1.5pt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Trap ranges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fter classifying </w:t>
      </w:r>
      <w:r w:rsidR="00AE1573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rdText into lines, now </w:t>
      </w:r>
      <w:r w:rsidR="005426A2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line, if this line is </w:t>
      </w:r>
      <w:r w:rsidR="0010657A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ow of data in the table, we need to identify cell for words. </w:t>
      </w:r>
      <w:r w:rsidR="00D81FDE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, we </w:t>
      </w:r>
      <w:r w:rsidR="0055039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got to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ocus on calculating ranges that contains all </w:t>
      </w:r>
      <w:r w:rsidR="00CB1D6C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ordText of cells corresponding to each table column. We name these ranges are trap-ranges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 range has attributes:</w:t>
      </w:r>
    </w:p>
    <w:p w:rsidR="00DA5B84" w:rsidRPr="00656F51" w:rsidRDefault="00DA5B84" w:rsidP="00656F5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x: vertical distance from the left of page</w:t>
      </w:r>
    </w:p>
    <w:p w:rsidR="00DA5B84" w:rsidRPr="00656F51" w:rsidRDefault="00DA5B84" w:rsidP="00656F5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x + width of the rang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o calculate attributes of trap-ranges, we loop through each line of </w:t>
      </w:r>
      <w:r w:rsidR="00A84A7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age and project range of each word onto horizontal axis and </w:t>
      </w:r>
      <w:r w:rsidR="000744CC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existed ranges. After looping through all lines of page we will calculate trap-ranges and using them to identify cell data of the table. Example:</w:t>
      </w:r>
    </w:p>
    <w:p w:rsidR="00DA5B84" w:rsidRPr="00656F51" w:rsidRDefault="00E8382E" w:rsidP="001936B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4753155" cy="994314"/>
            <wp:effectExtent l="0" t="0" r="0" b="0"/>
            <wp:docPr id="6" name="Picture 6" descr="D:\Dropbox\Portable Extractor\_Docs\join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opbox\Portable Extractor\_Docs\join-s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79" cy="9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lgorithm 2: calculating trap-ranges for each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age:</w:t>
      </w:r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[]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Line line in lines of pag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WordText w in words of lin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 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 </w:t>
      </w:r>
      <w:r w:rsidR="001472B3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, {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} ), {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} 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</w:rPr>
        <w:t>Avoid noisy data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lgorithm 2 only works well without noisy line. Noisy lines are lines that don't belong to the table, when 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m with</w:t>
      </w:r>
      <w:r w:rsidR="007562A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</w:t>
      </w:r>
      <w:r w:rsidR="00BD7AB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-</w:t>
      </w:r>
      <w:r w:rsidR="0002768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ranges,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y may connect all </w:t>
      </w:r>
      <w:r w:rsidR="0002768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-range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single one then damage our r</w:t>
      </w:r>
      <w:r w:rsidR="007562A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sult. Following is an exampl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at noisy line 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existed </w:t>
      </w:r>
      <w:r w:rsidR="0002768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-range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 </w:t>
      </w:r>
    </w:p>
    <w:p w:rsidR="00DA5B84" w:rsidRPr="00656F51" w:rsidRDefault="00E8382E" w:rsidP="00656F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4432737" cy="1466491"/>
            <wp:effectExtent l="0" t="0" r="6350" b="635"/>
            <wp:docPr id="7" name="Picture 7" descr="D:\Dropbox\Portable Extractor\_Docs\join-with-noisy-line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ropbox\Portable Extractor\_Docs\join-with-noisy-line-s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99" cy="14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o how to avoid noisy line in our 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peration?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s mentioned above, we uses threshold </w:t>
      </w:r>
      <w:r w:rsidR="006A227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f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20% and a blacklist to save lines that may be noisy line</w:t>
      </w:r>
      <w:r w:rsidR="00226E96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, after looping through all lines of page, we will re-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nes in black list t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ake the trap-ranges more accurately. Following is our algorithm to avoid noisy data when calculating </w:t>
      </w:r>
      <w:r w:rsidR="00DC34B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-ranges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Algorithm 3: calculating trap-ranges with noise</w:t>
      </w:r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[]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lackLin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[]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NoisyLin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20 *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age.getNumberOfLin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) / 100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Line line in lines of pag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WordText w in words of lin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 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, {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} 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.size() &lt;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.siz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) the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lackLines.siz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) &lt;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maxNoisyLin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lackLines.add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line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hrow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xception: the document is not a "high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desity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table content" document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 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&lt;- 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// re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lines in blacklist to make </w:t>
      </w:r>
      <w:r w:rsidR="00FB649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-range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more accurat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line in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lackLines</w:t>
      </w:r>
      <w:proofErr w:type="spell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WordText w in words of line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begin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 </w:t>
      </w:r>
      <w:r w:rsidR="001929FF">
        <w:rPr>
          <w:rFonts w:ascii="Times New Roman" w:eastAsia="Times New Roman" w:hAnsi="Times New Roman" w:cs="Times New Roman"/>
          <w:color w:val="000000"/>
          <w:sz w:val="18"/>
          <w:szCs w:val="18"/>
        </w:rPr>
        <w:t>joi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, {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w.maxX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}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.siz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.siz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        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&lt;-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TrapRanges</w:t>
      </w:r>
      <w:proofErr w:type="spell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pict>
          <v:rect id="_x0000_i1030" style="width:0;height:1.5pt" o:hralign="center" o:hrstd="t" o:hr="t" fillcolor="#a0a0a0" stroked="f"/>
        </w:pict>
      </w:r>
    </w:p>
    <w:p w:rsidR="0020494D" w:rsidRDefault="0020494D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56F51" w:rsidRDefault="00656F51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fter calculating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the table, we loop through text chunks</w:t>
      </w:r>
      <w:r w:rsidR="00C23F3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 each lin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gain and </w:t>
      </w:r>
      <w:r w:rsidR="00C23F3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lassify </w:t>
      </w:r>
      <w:r w:rsidR="008C0039">
        <w:rPr>
          <w:rFonts w:ascii="Times New Roman" w:eastAsia="Times New Roman" w:hAnsi="Times New Roman" w:cs="Times New Roman"/>
          <w:color w:val="000000"/>
          <w:sz w:val="18"/>
          <w:szCs w:val="18"/>
        </w:rPr>
        <w:t>t</w:t>
      </w:r>
      <w:r w:rsidR="008C003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ext chunks </w:t>
      </w:r>
      <w:r w:rsidR="0062434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n</w:t>
      </w:r>
      <w:r w:rsidR="008C003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to correct cell</w:t>
      </w:r>
      <w:r w:rsidR="00EF468C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s</w:t>
      </w:r>
      <w:r w:rsidR="008C003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of the table.</w:t>
      </w:r>
    </w:p>
    <w:p w:rsidR="005A6721" w:rsidRDefault="005A6721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5A6721" w:rsidRDefault="0020494D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Algorithm 4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classifing</w:t>
      </w:r>
      <w:proofErr w:type="spellEnd"/>
      <w:r w:rsidR="0035593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text chunks </w:t>
      </w:r>
      <w:r w:rsidR="000431D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in</w:t>
      </w:r>
      <w:r w:rsidR="0035593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to correct cell</w:t>
      </w:r>
      <w:r w:rsidR="0095640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s</w:t>
      </w:r>
      <w:r w:rsidR="0035593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:</w:t>
      </w:r>
    </w:p>
    <w:p w:rsidR="005A6721" w:rsidRDefault="005A6721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8D4705" w:rsidRDefault="006A1812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t</w:t>
      </w:r>
      <w:r w:rsidR="000F5BF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able</w:t>
      </w:r>
      <w:proofErr w:type="gramEnd"/>
      <w:r w:rsidR="009D7EA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9D7EA2" w:rsidRPr="009D7EA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sym w:font="Wingdings" w:char="F0DF"/>
      </w:r>
      <w:r w:rsidR="009D7EA2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new Table()</w:t>
      </w:r>
    </w:p>
    <w:p w:rsidR="005F3864" w:rsidRDefault="008D4705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f</w:t>
      </w:r>
      <w:r w:rsidR="005A672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or</w:t>
      </w:r>
      <w:proofErr w:type="gramEnd"/>
      <w:r w:rsidR="00CF2CA0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each line in lines of document</w:t>
      </w:r>
    </w:p>
    <w:p w:rsidR="00EF4CEC" w:rsidRPr="00EF4CEC" w:rsidRDefault="00EF4CEC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lin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AE1191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sym w:font="Wingdings" w:char="F0DF"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new Line()</w:t>
      </w:r>
    </w:p>
    <w:p w:rsidR="00802CF4" w:rsidRDefault="00802CF4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ach word in line</w:t>
      </w:r>
    </w:p>
    <w:p w:rsidR="0020494D" w:rsidRDefault="00AE1191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r w:rsidR="00802CF4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spellStart"/>
      <w:proofErr w:type="gramStart"/>
      <w:r w:rsidR="001B558E">
        <w:rPr>
          <w:rFonts w:ascii="Times New Roman" w:eastAsia="Times New Roman" w:hAnsi="Times New Roman" w:cs="Times New Roman"/>
          <w:color w:val="000000"/>
          <w:sz w:val="18"/>
          <w:szCs w:val="18"/>
        </w:rPr>
        <w:t>range</w:t>
      </w:r>
      <w:r w:rsidR="00BB636F">
        <w:rPr>
          <w:rFonts w:ascii="Times New Roman" w:eastAsia="Times New Roman" w:hAnsi="Times New Roman" w:cs="Times New Roman"/>
          <w:color w:val="000000"/>
          <w:sz w:val="18"/>
          <w:szCs w:val="18"/>
        </w:rPr>
        <w:t>Idx</w:t>
      </w:r>
      <w:proofErr w:type="spellEnd"/>
      <w:proofErr w:type="gramEnd"/>
      <w:r w:rsidR="001B55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1B558E" w:rsidRPr="001B558E">
        <w:rPr>
          <w:rFonts w:ascii="Times New Roman" w:eastAsia="Times New Roman" w:hAnsi="Times New Roman" w:cs="Times New Roman"/>
          <w:color w:val="000000"/>
          <w:sz w:val="18"/>
          <w:szCs w:val="18"/>
        </w:rPr>
        <w:sym w:font="Wingdings" w:char="F0DF"/>
      </w:r>
      <w:r w:rsidR="001B55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F5B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</w:t>
      </w:r>
      <w:proofErr w:type="spellStart"/>
      <w:r w:rsidR="000F5BFB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 w:rsidR="000F5B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1B558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get </w:t>
      </w:r>
      <w:r w:rsidR="00BB6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dex of </w:t>
      </w:r>
      <w:r w:rsidR="000F5BF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range </w:t>
      </w:r>
      <w:r w:rsidR="00BA203C">
        <w:rPr>
          <w:rFonts w:ascii="Times New Roman" w:eastAsia="Times New Roman" w:hAnsi="Times New Roman" w:cs="Times New Roman"/>
          <w:color w:val="000000"/>
          <w:sz w:val="18"/>
          <w:szCs w:val="18"/>
        </w:rPr>
        <w:t>that contains current word</w:t>
      </w:r>
    </w:p>
    <w:p w:rsidR="001B558E" w:rsidRDefault="001B558E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</w:t>
      </w:r>
      <w:proofErr w:type="gramStart"/>
      <w:r w:rsidR="00BB636F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 w:rsidR="00BB63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ange &gt;= 0 then</w:t>
      </w:r>
    </w:p>
    <w:p w:rsidR="00671E09" w:rsidRDefault="00BB636F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    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ne.saveWord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ord,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rangeIdx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671E09" w:rsidRDefault="00671E09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gramEnd"/>
    </w:p>
    <w:p w:rsidR="00671E09" w:rsidRDefault="00671E09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//noisy line</w:t>
      </w:r>
    </w:p>
    <w:p w:rsidR="00BB636F" w:rsidRDefault="00BB636F" w:rsidP="001B55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20494D" w:rsidRDefault="00671E0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671E09" w:rsidRDefault="00671E0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ne is not empty then</w:t>
      </w:r>
    </w:p>
    <w:p w:rsidR="00671E09" w:rsidRDefault="00671E0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    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table.saveRow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line)</w:t>
      </w:r>
    </w:p>
    <w:p w:rsidR="00671E09" w:rsidRDefault="00671E0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f</w:t>
      </w:r>
    </w:p>
    <w:p w:rsidR="00671E09" w:rsidRDefault="00671E09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end</w:t>
      </w:r>
      <w:proofErr w:type="gramEnd"/>
    </w:p>
    <w:p w:rsidR="0020494D" w:rsidRPr="008C0039" w:rsidRDefault="00D35C8A" w:rsidP="00656F5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esign and implement</w:t>
      </w:r>
    </w:p>
    <w:p w:rsidR="00DA5B84" w:rsidRPr="00656F51" w:rsidRDefault="00DA5B84" w:rsidP="0078594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7A13BBCF" wp14:editId="6218F23A">
            <wp:extent cx="5684808" cy="2763449"/>
            <wp:effectExtent l="0" t="0" r="0" b="0"/>
            <wp:docPr id="1" name="Picture 1" descr="C:\Users\ThoLuong\AppData\Local\Temp\enhtmlclip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oLuong\AppData\Local\Temp\enhtmlclip\desig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9" cy="27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he above is class diagram that describes main classes in our projects:</w:t>
      </w:r>
    </w:p>
    <w:p w:rsidR="00DA5B84" w:rsidRPr="00656F51" w:rsidRDefault="00DA5B84" w:rsidP="00656F5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xtractServi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is an interface having method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ewBuilder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) to create an implementation of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orBuilder</w:t>
      </w:r>
      <w:proofErr w:type="spellEnd"/>
    </w:p>
    <w:p w:rsidR="00DA5B84" w:rsidRPr="00656F51" w:rsidRDefault="00DA5B84" w:rsidP="00656F5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Line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/</w:t>
      </w: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ell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in </w:t>
      </w:r>
      <w:r w:rsidR="009F7F4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ituatio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a page, it contains a line/words in </w:t>
      </w:r>
      <w:r w:rsidR="004B0F90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; in </w:t>
      </w:r>
      <w:r w:rsidR="00B531E3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ituation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a table it contains a row/cell in table</w:t>
      </w:r>
    </w:p>
    <w:p w:rsidR="00DA5B84" w:rsidRPr="00656F51" w:rsidRDefault="00DA5B84" w:rsidP="00656F5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xtractorBuilder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is the most important interface, it contains methods to initialize and extract table data from an input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. Builder pattern was applied for this interface. Methods in this interface: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etPath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set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filePath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etConfiguration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set custom configurations for the builder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etCustomProces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CustomProces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llows you to verify extracted table data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: do extraction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getResult</w:t>
      </w:r>
      <w:proofErr w:type="spellEnd"/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get result of the builder after extraction process. This method return list of rows of table</w:t>
      </w:r>
    </w:p>
    <w:p w:rsidR="00DA5B84" w:rsidRPr="00656F51" w:rsidRDefault="00DA5B84" w:rsidP="00656F5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rapRangesExtractorBuilderImpl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this is a builder implementation using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thod. The class contains main methods: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calculateRang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calculate trap-ranges using algorithm 3</w:t>
      </w:r>
    </w:p>
    <w:p w:rsidR="00DA5B84" w:rsidRPr="00656F51" w:rsidRDefault="00DA5B84" w:rsidP="00656F5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Line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: using algorithm 1 to classify text chunks into lines</w:t>
      </w:r>
    </w:p>
    <w:p w:rsidR="00DA5B84" w:rsidRPr="00AD3311" w:rsidRDefault="00DA5B84" w:rsidP="00AD3311">
      <w:pPr>
        <w:numPr>
          <w:ilvl w:val="1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Row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: extract table data from 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age or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ocument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To extract table data from 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, we use following code block:</w:t>
      </w:r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Servi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ExtractServi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orServiceFactory.getExtractServi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);// may have other implementations for other document format, for example: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csv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, word..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ist&lt;Line&gt; result =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ExtractService.newBuilder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)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                 .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etPath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"seta-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able.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"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                 .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setCustomProcess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null)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                 .</w:t>
      </w:r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extract()</w:t>
      </w:r>
      <w:proofErr w:type="gramEnd"/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                 .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getResul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// do some business with </w:t>
      </w:r>
      <w:r w:rsidR="00B45B1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he 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result</w:t>
      </w:r>
    </w:p>
    <w:p w:rsidR="00DA5B84" w:rsidRPr="00656F51" w:rsidRDefault="00394C29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valuatio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n experimentation, we use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s having high density of table data. The results show that our implementation </w:t>
      </w:r>
      <w:r w:rsidR="00E04769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realizes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able data better than other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opensourc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ols: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totext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[5]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tohtml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[5],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2tabl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. With documents having multi tables or too much noisy data our method does not work or work incorrectly. When a</w:t>
      </w:r>
      <w:r w:rsidR="007562AB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able row has a cell overlaps </w:t>
      </w:r>
      <w:r w:rsidR="00645271"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he space of</w:t>
      </w: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eside columns, this row will be discarded</w:t>
      </w:r>
      <w:r w:rsidR="00F5175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onclusion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thod works best with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s having high density of table data. With documents have multi-tables or too much noisy data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TrapRange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s not a good choice. Our method also can be implemented in other programming language by replacing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ICE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by a corresponding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library or using command-line tool </w:t>
      </w:r>
      <w:proofErr w:type="spellStart"/>
      <w:proofErr w:type="gram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tohtml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[</w:t>
      </w:r>
      <w:proofErr w:type="gram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5] to extract text chunks and their attributes in </w:t>
      </w:r>
      <w:proofErr w:type="spellStart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pdf</w:t>
      </w:r>
      <w:proofErr w:type="spellEnd"/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ile and using these data as input data for algorithm 1, 4.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ference:</w:t>
      </w:r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1. </w:t>
      </w:r>
      <w:hyperlink r:id="rId12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en.wikipedia.org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wiki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Portable_Document_Format</w:t>
        </w:r>
        <w:proofErr w:type="spellEnd"/>
      </w:hyperlink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2. </w:t>
      </w:r>
      <w:hyperlink r:id="rId13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res.icesoft.org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docs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icepdf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latest/core/</w:t>
        </w:r>
      </w:hyperlink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3. </w:t>
      </w:r>
      <w:hyperlink r:id="rId14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en.wikipedia.org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wiki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DBSCAN</w:t>
        </w:r>
        <w:proofErr w:type="spellEnd"/>
      </w:hyperlink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4. </w:t>
      </w:r>
      <w:hyperlink r:id="rId15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ieg.ifs.tuwien.ac.at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pub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yildiz_iicai_2005.pdf</w:t>
        </w:r>
        <w:proofErr w:type="spellEnd"/>
      </w:hyperlink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5. </w:t>
      </w:r>
      <w:hyperlink r:id="rId16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foolabs.com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xpdf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</w:t>
        </w:r>
      </w:hyperlink>
    </w:p>
    <w:p w:rsidR="00DA5B84" w:rsidRPr="00656F51" w:rsidRDefault="00DA5B84" w:rsidP="00656F5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56F51">
        <w:rPr>
          <w:rFonts w:ascii="Times New Roman" w:eastAsia="Times New Roman" w:hAnsi="Times New Roman" w:cs="Times New Roman"/>
          <w:color w:val="000000"/>
          <w:sz w:val="18"/>
          <w:szCs w:val="18"/>
        </w:rPr>
        <w:t>6. </w:t>
      </w:r>
      <w:hyperlink r:id="rId17" w:history="1"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:/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ieg.ifs.tuwien.ac.at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projects/</w:t>
        </w:r>
        <w:proofErr w:type="spellStart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pdf2table</w:t>
        </w:r>
        <w:proofErr w:type="spellEnd"/>
        <w:r w:rsidRPr="00656F51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/</w:t>
        </w:r>
      </w:hyperlink>
    </w:p>
    <w:p w:rsidR="000C30B0" w:rsidRPr="00656F51" w:rsidRDefault="000C30B0" w:rsidP="00656F5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30B0" w:rsidRPr="00656F51" w:rsidSect="00140B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66F39"/>
    <w:multiLevelType w:val="multilevel"/>
    <w:tmpl w:val="74B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5201A"/>
    <w:multiLevelType w:val="multilevel"/>
    <w:tmpl w:val="86E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D1F14"/>
    <w:multiLevelType w:val="multilevel"/>
    <w:tmpl w:val="DB7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14DB7"/>
    <w:multiLevelType w:val="multilevel"/>
    <w:tmpl w:val="6E5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7783F"/>
    <w:multiLevelType w:val="multilevel"/>
    <w:tmpl w:val="B6F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03"/>
    <w:rsid w:val="00011306"/>
    <w:rsid w:val="00027689"/>
    <w:rsid w:val="0004248A"/>
    <w:rsid w:val="000431D4"/>
    <w:rsid w:val="000464A4"/>
    <w:rsid w:val="00051941"/>
    <w:rsid w:val="0007021D"/>
    <w:rsid w:val="00073348"/>
    <w:rsid w:val="000744CC"/>
    <w:rsid w:val="000C140D"/>
    <w:rsid w:val="000C30B0"/>
    <w:rsid w:val="000D4C58"/>
    <w:rsid w:val="000D62B4"/>
    <w:rsid w:val="000E4B7D"/>
    <w:rsid w:val="000F0803"/>
    <w:rsid w:val="000F5BFB"/>
    <w:rsid w:val="0010657A"/>
    <w:rsid w:val="00106DAA"/>
    <w:rsid w:val="00140B2C"/>
    <w:rsid w:val="001472B3"/>
    <w:rsid w:val="00150D2B"/>
    <w:rsid w:val="00171BB8"/>
    <w:rsid w:val="0017279C"/>
    <w:rsid w:val="00182EB0"/>
    <w:rsid w:val="001929FF"/>
    <w:rsid w:val="001936B8"/>
    <w:rsid w:val="001B558E"/>
    <w:rsid w:val="001D17E0"/>
    <w:rsid w:val="001E53D4"/>
    <w:rsid w:val="001F56AE"/>
    <w:rsid w:val="0020148E"/>
    <w:rsid w:val="0020494D"/>
    <w:rsid w:val="002215CF"/>
    <w:rsid w:val="00226E96"/>
    <w:rsid w:val="0023047D"/>
    <w:rsid w:val="002304E4"/>
    <w:rsid w:val="00241993"/>
    <w:rsid w:val="002542C2"/>
    <w:rsid w:val="00256EC4"/>
    <w:rsid w:val="00257246"/>
    <w:rsid w:val="00257E52"/>
    <w:rsid w:val="00260058"/>
    <w:rsid w:val="00273B82"/>
    <w:rsid w:val="00273BFA"/>
    <w:rsid w:val="0027672D"/>
    <w:rsid w:val="00277A86"/>
    <w:rsid w:val="002B43B3"/>
    <w:rsid w:val="002C00A6"/>
    <w:rsid w:val="002D6555"/>
    <w:rsid w:val="002F03DD"/>
    <w:rsid w:val="002F42AC"/>
    <w:rsid w:val="00307E1C"/>
    <w:rsid w:val="003127AA"/>
    <w:rsid w:val="00324DBC"/>
    <w:rsid w:val="0033252A"/>
    <w:rsid w:val="00337F6E"/>
    <w:rsid w:val="0035593A"/>
    <w:rsid w:val="00357670"/>
    <w:rsid w:val="0037121E"/>
    <w:rsid w:val="0038335F"/>
    <w:rsid w:val="003926AD"/>
    <w:rsid w:val="00394C29"/>
    <w:rsid w:val="003D16C9"/>
    <w:rsid w:val="003E7C2A"/>
    <w:rsid w:val="003F109B"/>
    <w:rsid w:val="00401159"/>
    <w:rsid w:val="004149CD"/>
    <w:rsid w:val="00423345"/>
    <w:rsid w:val="00425AAE"/>
    <w:rsid w:val="0048503D"/>
    <w:rsid w:val="00497C07"/>
    <w:rsid w:val="004B0F90"/>
    <w:rsid w:val="004C59E9"/>
    <w:rsid w:val="004C7938"/>
    <w:rsid w:val="004F48EE"/>
    <w:rsid w:val="00505D9F"/>
    <w:rsid w:val="0052335B"/>
    <w:rsid w:val="005426A2"/>
    <w:rsid w:val="0055039B"/>
    <w:rsid w:val="00552E4B"/>
    <w:rsid w:val="0055621D"/>
    <w:rsid w:val="00562504"/>
    <w:rsid w:val="00582D16"/>
    <w:rsid w:val="00585BCA"/>
    <w:rsid w:val="005923BD"/>
    <w:rsid w:val="005A6721"/>
    <w:rsid w:val="005B508A"/>
    <w:rsid w:val="005B7E67"/>
    <w:rsid w:val="005D14A0"/>
    <w:rsid w:val="005E38D7"/>
    <w:rsid w:val="005E49EA"/>
    <w:rsid w:val="005E765B"/>
    <w:rsid w:val="005E7F69"/>
    <w:rsid w:val="005F0FD3"/>
    <w:rsid w:val="005F1DA0"/>
    <w:rsid w:val="005F3864"/>
    <w:rsid w:val="00601731"/>
    <w:rsid w:val="0062148B"/>
    <w:rsid w:val="0062434A"/>
    <w:rsid w:val="00637871"/>
    <w:rsid w:val="00645271"/>
    <w:rsid w:val="00656F51"/>
    <w:rsid w:val="00664053"/>
    <w:rsid w:val="00671E09"/>
    <w:rsid w:val="006807E6"/>
    <w:rsid w:val="00693119"/>
    <w:rsid w:val="00693A32"/>
    <w:rsid w:val="006A1812"/>
    <w:rsid w:val="006A2271"/>
    <w:rsid w:val="006A5DA1"/>
    <w:rsid w:val="006E7AE3"/>
    <w:rsid w:val="006F65C5"/>
    <w:rsid w:val="00713B49"/>
    <w:rsid w:val="00717DD5"/>
    <w:rsid w:val="00721940"/>
    <w:rsid w:val="007562AB"/>
    <w:rsid w:val="00773B3C"/>
    <w:rsid w:val="0077600B"/>
    <w:rsid w:val="00777F4A"/>
    <w:rsid w:val="00785940"/>
    <w:rsid w:val="00795180"/>
    <w:rsid w:val="007D38C6"/>
    <w:rsid w:val="007D6CEA"/>
    <w:rsid w:val="00802CF4"/>
    <w:rsid w:val="008044E5"/>
    <w:rsid w:val="00810572"/>
    <w:rsid w:val="00820E50"/>
    <w:rsid w:val="00827248"/>
    <w:rsid w:val="008305FD"/>
    <w:rsid w:val="00833C82"/>
    <w:rsid w:val="00834A1F"/>
    <w:rsid w:val="008770DA"/>
    <w:rsid w:val="00890622"/>
    <w:rsid w:val="008C0039"/>
    <w:rsid w:val="008D2CAE"/>
    <w:rsid w:val="008D4705"/>
    <w:rsid w:val="008E3B3A"/>
    <w:rsid w:val="00903DB6"/>
    <w:rsid w:val="009103B0"/>
    <w:rsid w:val="00920304"/>
    <w:rsid w:val="009311FB"/>
    <w:rsid w:val="009500B9"/>
    <w:rsid w:val="009544F3"/>
    <w:rsid w:val="00956404"/>
    <w:rsid w:val="00973E54"/>
    <w:rsid w:val="00985565"/>
    <w:rsid w:val="009A341E"/>
    <w:rsid w:val="009A518D"/>
    <w:rsid w:val="009B57A8"/>
    <w:rsid w:val="009B5AEE"/>
    <w:rsid w:val="009C3020"/>
    <w:rsid w:val="009D7EA2"/>
    <w:rsid w:val="009F1A42"/>
    <w:rsid w:val="009F57C9"/>
    <w:rsid w:val="009F7F41"/>
    <w:rsid w:val="00A25D6C"/>
    <w:rsid w:val="00A348B9"/>
    <w:rsid w:val="00A4288B"/>
    <w:rsid w:val="00A46D41"/>
    <w:rsid w:val="00A53799"/>
    <w:rsid w:val="00A54122"/>
    <w:rsid w:val="00A6427E"/>
    <w:rsid w:val="00A70CC5"/>
    <w:rsid w:val="00A7162C"/>
    <w:rsid w:val="00A74A26"/>
    <w:rsid w:val="00A84A76"/>
    <w:rsid w:val="00A9758E"/>
    <w:rsid w:val="00AC1021"/>
    <w:rsid w:val="00AD034B"/>
    <w:rsid w:val="00AD3311"/>
    <w:rsid w:val="00AD4CF2"/>
    <w:rsid w:val="00AD63D7"/>
    <w:rsid w:val="00AE1191"/>
    <w:rsid w:val="00AE1573"/>
    <w:rsid w:val="00B07265"/>
    <w:rsid w:val="00B45899"/>
    <w:rsid w:val="00B45B16"/>
    <w:rsid w:val="00B51FF3"/>
    <w:rsid w:val="00B531E3"/>
    <w:rsid w:val="00B830FF"/>
    <w:rsid w:val="00B915F6"/>
    <w:rsid w:val="00BA203C"/>
    <w:rsid w:val="00BA5B3D"/>
    <w:rsid w:val="00BB29ED"/>
    <w:rsid w:val="00BB636F"/>
    <w:rsid w:val="00BC7978"/>
    <w:rsid w:val="00BD7ABB"/>
    <w:rsid w:val="00BE6231"/>
    <w:rsid w:val="00BF4E4C"/>
    <w:rsid w:val="00C14200"/>
    <w:rsid w:val="00C1730C"/>
    <w:rsid w:val="00C23F3E"/>
    <w:rsid w:val="00C4069E"/>
    <w:rsid w:val="00C71FC5"/>
    <w:rsid w:val="00C75917"/>
    <w:rsid w:val="00CB1D6C"/>
    <w:rsid w:val="00CB3968"/>
    <w:rsid w:val="00CB6C89"/>
    <w:rsid w:val="00CC4548"/>
    <w:rsid w:val="00CE1416"/>
    <w:rsid w:val="00CF2CA0"/>
    <w:rsid w:val="00CF4B45"/>
    <w:rsid w:val="00CF4F55"/>
    <w:rsid w:val="00CF7472"/>
    <w:rsid w:val="00D22E16"/>
    <w:rsid w:val="00D35C8A"/>
    <w:rsid w:val="00D62CBE"/>
    <w:rsid w:val="00D81B35"/>
    <w:rsid w:val="00D81FDE"/>
    <w:rsid w:val="00D83E42"/>
    <w:rsid w:val="00D94C0B"/>
    <w:rsid w:val="00DA1DCB"/>
    <w:rsid w:val="00DA5B84"/>
    <w:rsid w:val="00DB1803"/>
    <w:rsid w:val="00DC1129"/>
    <w:rsid w:val="00DC2FC4"/>
    <w:rsid w:val="00DC34BB"/>
    <w:rsid w:val="00DD6706"/>
    <w:rsid w:val="00E04769"/>
    <w:rsid w:val="00E05998"/>
    <w:rsid w:val="00E37B50"/>
    <w:rsid w:val="00E513CF"/>
    <w:rsid w:val="00E57C63"/>
    <w:rsid w:val="00E8382E"/>
    <w:rsid w:val="00E84D4D"/>
    <w:rsid w:val="00EB0FFA"/>
    <w:rsid w:val="00EB4211"/>
    <w:rsid w:val="00EC7715"/>
    <w:rsid w:val="00EF468C"/>
    <w:rsid w:val="00EF4CEC"/>
    <w:rsid w:val="00F00D65"/>
    <w:rsid w:val="00F24E44"/>
    <w:rsid w:val="00F3176B"/>
    <w:rsid w:val="00F50A60"/>
    <w:rsid w:val="00F5175A"/>
    <w:rsid w:val="00F7250C"/>
    <w:rsid w:val="00F831E1"/>
    <w:rsid w:val="00F95977"/>
    <w:rsid w:val="00FB0DA3"/>
    <w:rsid w:val="00FB6499"/>
    <w:rsid w:val="00FD1C10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5B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5B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es.icesoft.org/docs/icepdf/latest/co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Portable_Document_Format" TargetMode="External"/><Relationship Id="rId17" Type="http://schemas.openxmlformats.org/officeDocument/2006/relationships/hyperlink" Target="http://ieg.ifs.tuwien.ac.at/projects/pdf2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labs.com/xpd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ieg.ifs.tuwien.ac.at/pub/yildiz_iicai_2005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en.wikipedia.org/wiki/DB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D4C7-8EDF-4B98-ABF7-0F91C27B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Luong</dc:creator>
  <cp:keywords/>
  <dc:description/>
  <cp:lastModifiedBy>ThoLuong</cp:lastModifiedBy>
  <cp:revision>136</cp:revision>
  <dcterms:created xsi:type="dcterms:W3CDTF">2014-08-03T16:34:00Z</dcterms:created>
  <dcterms:modified xsi:type="dcterms:W3CDTF">2014-08-09T17:23:00Z</dcterms:modified>
</cp:coreProperties>
</file>